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61" w:rsidRDefault="0097336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/>
      </w:tblPr>
      <w:tblGrid>
        <w:gridCol w:w="10693"/>
      </w:tblGrid>
      <w:tr w:rsidR="00C840FD" w:rsidTr="00C840FD">
        <w:trPr>
          <w:trHeight w:val="1053"/>
          <w:jc w:val="center"/>
        </w:trPr>
        <w:tc>
          <w:tcPr>
            <w:tcW w:w="10693" w:type="dxa"/>
            <w:shd w:val="clear" w:color="auto" w:fill="C6D9F1" w:themeFill="text2" w:themeFillTint="33"/>
            <w:vAlign w:val="center"/>
          </w:tcPr>
          <w:p w:rsidR="00C840FD" w:rsidRPr="00B51AC0" w:rsidRDefault="00C840FD" w:rsidP="00C840FD">
            <w:pPr>
              <w:tabs>
                <w:tab w:val="left" w:pos="6663"/>
                <w:tab w:val="left" w:leader="dot" w:pos="9638"/>
              </w:tabs>
              <w:jc w:val="center"/>
              <w:rPr>
                <w:b/>
                <w:sz w:val="28"/>
                <w:szCs w:val="28"/>
              </w:rPr>
            </w:pPr>
            <w:r w:rsidRPr="00B51AC0">
              <w:rPr>
                <w:b/>
                <w:sz w:val="28"/>
                <w:szCs w:val="28"/>
              </w:rPr>
              <w:t>MODULO PRENOTAZIONE DI LOCULI – OSSARI – CAPPELLE</w:t>
            </w:r>
          </w:p>
          <w:p w:rsidR="00C840FD" w:rsidRPr="00B51AC0" w:rsidRDefault="00C840FD" w:rsidP="00C840FD">
            <w:pPr>
              <w:tabs>
                <w:tab w:val="left" w:pos="6663"/>
                <w:tab w:val="left" w:leader="dot" w:pos="9638"/>
              </w:tabs>
              <w:jc w:val="center"/>
              <w:rPr>
                <w:sz w:val="28"/>
                <w:szCs w:val="28"/>
              </w:rPr>
            </w:pPr>
            <w:r w:rsidRPr="00B51AC0">
              <w:rPr>
                <w:b/>
                <w:sz w:val="28"/>
                <w:szCs w:val="28"/>
              </w:rPr>
              <w:t>CIMITERI BOJANO - MONTEVERDE</w:t>
            </w:r>
          </w:p>
          <w:p w:rsidR="00C840FD" w:rsidRDefault="00C840FD" w:rsidP="00C840FD">
            <w:pPr>
              <w:tabs>
                <w:tab w:val="left" w:pos="6663"/>
                <w:tab w:val="left" w:leader="dot" w:pos="963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F2FD7" w:rsidRDefault="00EF2FD7" w:rsidP="00B51AC0">
      <w:pPr>
        <w:tabs>
          <w:tab w:val="left" w:pos="6663"/>
          <w:tab w:val="left" w:leader="dot" w:pos="9638"/>
        </w:tabs>
        <w:jc w:val="right"/>
        <w:rPr>
          <w:sz w:val="24"/>
          <w:szCs w:val="24"/>
        </w:rPr>
      </w:pPr>
    </w:p>
    <w:p w:rsidR="00B51AC0" w:rsidRPr="00B51AC0" w:rsidRDefault="00B51AC0" w:rsidP="00B51AC0">
      <w:pPr>
        <w:tabs>
          <w:tab w:val="left" w:pos="6663"/>
          <w:tab w:val="left" w:leader="dot" w:pos="9638"/>
        </w:tabs>
        <w:jc w:val="right"/>
        <w:rPr>
          <w:sz w:val="28"/>
          <w:szCs w:val="28"/>
        </w:rPr>
      </w:pPr>
      <w:r w:rsidRPr="00B51AC0">
        <w:rPr>
          <w:sz w:val="28"/>
          <w:szCs w:val="28"/>
        </w:rPr>
        <w:t>Comune di Bojano</w:t>
      </w:r>
    </w:p>
    <w:p w:rsidR="00B51AC0" w:rsidRPr="00B51AC0" w:rsidRDefault="00B51AC0" w:rsidP="00B51AC0">
      <w:pPr>
        <w:tabs>
          <w:tab w:val="left" w:pos="6663"/>
          <w:tab w:val="left" w:leader="dot" w:pos="9638"/>
        </w:tabs>
        <w:jc w:val="right"/>
        <w:rPr>
          <w:sz w:val="28"/>
          <w:szCs w:val="28"/>
        </w:rPr>
      </w:pPr>
      <w:r w:rsidRPr="00B51AC0">
        <w:rPr>
          <w:sz w:val="28"/>
          <w:szCs w:val="28"/>
        </w:rPr>
        <w:t>Ditta SICOP</w:t>
      </w:r>
    </w:p>
    <w:p w:rsidR="00B51AC0" w:rsidRPr="00B51AC0" w:rsidRDefault="00B51AC0" w:rsidP="00B51AC0">
      <w:pPr>
        <w:tabs>
          <w:tab w:val="left" w:pos="6663"/>
          <w:tab w:val="left" w:leader="dot" w:pos="9638"/>
        </w:tabs>
        <w:jc w:val="right"/>
        <w:rPr>
          <w:sz w:val="28"/>
          <w:szCs w:val="28"/>
          <w:lang w:val="en-US"/>
        </w:rPr>
      </w:pPr>
      <w:r w:rsidRPr="00B51AC0">
        <w:rPr>
          <w:sz w:val="28"/>
          <w:szCs w:val="28"/>
          <w:lang w:val="en-US"/>
        </w:rPr>
        <w:t xml:space="preserve">Email: </w:t>
      </w:r>
      <w:hyperlink r:id="rId8" w:history="1">
        <w:r w:rsidRPr="00B51AC0">
          <w:rPr>
            <w:rStyle w:val="Collegamentoipertestuale"/>
            <w:sz w:val="28"/>
            <w:szCs w:val="28"/>
            <w:lang w:val="en-US"/>
          </w:rPr>
          <w:t>prenotazioneloculi@comune.bojano.cb.it</w:t>
        </w:r>
      </w:hyperlink>
    </w:p>
    <w:p w:rsidR="00B21A2A" w:rsidRDefault="00B21A2A" w:rsidP="000F049B">
      <w:pPr>
        <w:tabs>
          <w:tab w:val="left" w:pos="6663"/>
          <w:tab w:val="left" w:leader="dot" w:pos="9638"/>
        </w:tabs>
        <w:rPr>
          <w:sz w:val="24"/>
          <w:szCs w:val="24"/>
          <w:lang w:val="en-US"/>
        </w:rPr>
      </w:pPr>
    </w:p>
    <w:p w:rsidR="00B51AC0" w:rsidRDefault="00B51AC0" w:rsidP="000F049B">
      <w:pPr>
        <w:tabs>
          <w:tab w:val="left" w:pos="6663"/>
          <w:tab w:val="left" w:leader="dot" w:pos="9638"/>
        </w:tabs>
        <w:rPr>
          <w:sz w:val="24"/>
          <w:szCs w:val="24"/>
          <w:lang w:val="en-US"/>
        </w:rPr>
      </w:pPr>
    </w:p>
    <w:p w:rsidR="00B51AC0" w:rsidRDefault="00B51AC0" w:rsidP="000F049B">
      <w:pPr>
        <w:tabs>
          <w:tab w:val="left" w:pos="6663"/>
          <w:tab w:val="left" w:leader="dot" w:pos="9638"/>
        </w:tabs>
        <w:rPr>
          <w:sz w:val="24"/>
          <w:szCs w:val="24"/>
          <w:lang w:val="en-US"/>
        </w:rPr>
      </w:pPr>
    </w:p>
    <w:p w:rsidR="00B51AC0" w:rsidRDefault="00B51AC0" w:rsidP="00B51AC0">
      <w:pPr>
        <w:tabs>
          <w:tab w:val="left" w:pos="6663"/>
          <w:tab w:val="left" w:leader="dot" w:pos="9638"/>
        </w:tabs>
        <w:spacing w:line="600" w:lineRule="auto"/>
        <w:rPr>
          <w:sz w:val="24"/>
          <w:szCs w:val="24"/>
        </w:rPr>
      </w:pPr>
      <w:r w:rsidRPr="00B51AC0">
        <w:rPr>
          <w:sz w:val="24"/>
          <w:szCs w:val="24"/>
        </w:rPr>
        <w:t>Il/la sottoscritto/a ______________________________, nato/</w:t>
      </w:r>
      <w:r>
        <w:rPr>
          <w:sz w:val="24"/>
          <w:szCs w:val="24"/>
        </w:rPr>
        <w:t>a ___________________</w:t>
      </w:r>
      <w:r w:rsidR="003D567D">
        <w:rPr>
          <w:sz w:val="24"/>
          <w:szCs w:val="24"/>
        </w:rPr>
        <w:t>______</w:t>
      </w:r>
      <w:r>
        <w:rPr>
          <w:sz w:val="24"/>
          <w:szCs w:val="24"/>
        </w:rPr>
        <w:t xml:space="preserve">_ </w:t>
      </w:r>
      <w:r w:rsidR="003D567D">
        <w:rPr>
          <w:sz w:val="24"/>
          <w:szCs w:val="24"/>
        </w:rPr>
        <w:t xml:space="preserve">prov. (___) </w:t>
      </w:r>
      <w:r>
        <w:rPr>
          <w:sz w:val="24"/>
          <w:szCs w:val="24"/>
        </w:rPr>
        <w:t>il ______________</w:t>
      </w:r>
      <w:r w:rsidR="003D567D">
        <w:rPr>
          <w:sz w:val="24"/>
          <w:szCs w:val="24"/>
        </w:rPr>
        <w:t>, r</w:t>
      </w:r>
      <w:r>
        <w:rPr>
          <w:sz w:val="24"/>
          <w:szCs w:val="24"/>
        </w:rPr>
        <w:t>esidente in ______________________</w:t>
      </w:r>
      <w:r w:rsidR="003D567D">
        <w:rPr>
          <w:sz w:val="24"/>
          <w:szCs w:val="24"/>
        </w:rPr>
        <w:t xml:space="preserve"> prov. (____)</w:t>
      </w:r>
      <w:r>
        <w:rPr>
          <w:sz w:val="24"/>
          <w:szCs w:val="24"/>
        </w:rPr>
        <w:t xml:space="preserve">, </w:t>
      </w:r>
      <w:r w:rsidR="003D567D">
        <w:rPr>
          <w:sz w:val="24"/>
          <w:szCs w:val="24"/>
        </w:rPr>
        <w:t xml:space="preserve">via </w:t>
      </w:r>
      <w:r>
        <w:rPr>
          <w:sz w:val="24"/>
          <w:szCs w:val="24"/>
        </w:rPr>
        <w:t>_____________________</w:t>
      </w:r>
      <w:r w:rsidR="003D567D">
        <w:rPr>
          <w:sz w:val="24"/>
          <w:szCs w:val="24"/>
        </w:rPr>
        <w:t>__</w:t>
      </w:r>
      <w:r>
        <w:rPr>
          <w:sz w:val="24"/>
          <w:szCs w:val="24"/>
        </w:rPr>
        <w:t xml:space="preserve"> nr. _____ CAP ______________</w:t>
      </w:r>
      <w:r w:rsidR="003D567D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.F. __________________________, </w:t>
      </w:r>
      <w:r w:rsidR="00EF2FD7">
        <w:rPr>
          <w:sz w:val="24"/>
          <w:szCs w:val="24"/>
        </w:rPr>
        <w:t>telefono______________________, e-mail ___________________</w:t>
      </w:r>
      <w:r w:rsidR="003D567D">
        <w:rPr>
          <w:sz w:val="24"/>
          <w:szCs w:val="24"/>
        </w:rPr>
        <w:t>__________________</w:t>
      </w:r>
      <w:r>
        <w:rPr>
          <w:sz w:val="24"/>
          <w:szCs w:val="24"/>
        </w:rPr>
        <w:t>è interessato/a alla prenotazione di:</w:t>
      </w:r>
    </w:p>
    <w:tbl>
      <w:tblPr>
        <w:tblStyle w:val="Grigliatabella"/>
        <w:tblW w:w="0" w:type="auto"/>
        <w:tblLook w:val="04A0"/>
      </w:tblPr>
      <w:tblGrid>
        <w:gridCol w:w="3535"/>
        <w:gridCol w:w="3536"/>
        <w:gridCol w:w="3536"/>
      </w:tblGrid>
      <w:tr w:rsidR="00B51AC0" w:rsidTr="00B51AC0">
        <w:tc>
          <w:tcPr>
            <w:tcW w:w="3535" w:type="dxa"/>
          </w:tcPr>
          <w:p w:rsidR="00B51AC0" w:rsidRDefault="00B51AC0" w:rsidP="00B51AC0">
            <w:pPr>
              <w:tabs>
                <w:tab w:val="left" w:pos="6663"/>
                <w:tab w:val="left" w:leader="dot" w:pos="96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ari</w:t>
            </w:r>
            <w:r w:rsidR="003D567D">
              <w:rPr>
                <w:sz w:val="24"/>
                <w:szCs w:val="24"/>
              </w:rPr>
              <w:t>o</w:t>
            </w:r>
            <w:bookmarkStart w:id="0" w:name="_GoBack"/>
            <w:bookmarkEnd w:id="0"/>
          </w:p>
        </w:tc>
        <w:tc>
          <w:tcPr>
            <w:tcW w:w="3536" w:type="dxa"/>
          </w:tcPr>
          <w:p w:rsidR="00B51AC0" w:rsidRDefault="00B51AC0" w:rsidP="00B51AC0">
            <w:pPr>
              <w:tabs>
                <w:tab w:val="left" w:pos="6663"/>
                <w:tab w:val="left" w:leader="dot" w:pos="96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ul</w:t>
            </w:r>
            <w:r w:rsidR="003D567D">
              <w:rPr>
                <w:sz w:val="24"/>
                <w:szCs w:val="24"/>
              </w:rPr>
              <w:t>o</w:t>
            </w:r>
          </w:p>
        </w:tc>
        <w:tc>
          <w:tcPr>
            <w:tcW w:w="3536" w:type="dxa"/>
          </w:tcPr>
          <w:p w:rsidR="00B51AC0" w:rsidRDefault="00B51AC0" w:rsidP="00B51AC0">
            <w:pPr>
              <w:tabs>
                <w:tab w:val="left" w:pos="6663"/>
                <w:tab w:val="left" w:leader="dot" w:pos="96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pell</w:t>
            </w:r>
            <w:r w:rsidR="003D567D">
              <w:rPr>
                <w:sz w:val="24"/>
                <w:szCs w:val="24"/>
              </w:rPr>
              <w:t>a</w:t>
            </w:r>
            <w:r w:rsidR="00EF2FD7">
              <w:rPr>
                <w:sz w:val="24"/>
                <w:szCs w:val="24"/>
              </w:rPr>
              <w:t xml:space="preserve"> (composta da 8 loculi)</w:t>
            </w:r>
          </w:p>
        </w:tc>
      </w:tr>
      <w:tr w:rsidR="00EF2FD7" w:rsidTr="00B51AC0">
        <w:tc>
          <w:tcPr>
            <w:tcW w:w="3535" w:type="dxa"/>
          </w:tcPr>
          <w:p w:rsidR="003D567D" w:rsidRDefault="003D567D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  <w:p w:rsidR="00EF2FD7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_</w:t>
            </w:r>
            <w:r w:rsidR="00C840FD" w:rsidRPr="00391514">
              <w:rPr>
                <w:sz w:val="24"/>
                <w:szCs w:val="24"/>
              </w:rPr>
              <w:t>________</w:t>
            </w:r>
            <w:r w:rsidRPr="00391514">
              <w:rPr>
                <w:sz w:val="24"/>
                <w:szCs w:val="24"/>
              </w:rPr>
              <w:t>_</w:t>
            </w:r>
          </w:p>
          <w:p w:rsidR="00EF2FD7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  <w:p w:rsidR="00EF2FD7" w:rsidRDefault="00E35209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4" style="position:absolute;margin-left:10.8pt;margin-top:2.75pt;width:13.25pt;height:9.7pt;z-index:251666432"/>
              </w:pict>
            </w:r>
            <w:r w:rsidR="00EF2FD7">
              <w:rPr>
                <w:sz w:val="24"/>
                <w:szCs w:val="24"/>
              </w:rPr>
              <w:t xml:space="preserve">            Bojano                      </w:t>
            </w:r>
          </w:p>
          <w:p w:rsidR="00EF2FD7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  <w:p w:rsidR="00EF2FD7" w:rsidRDefault="00E35209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5" style="position:absolute;margin-left:10.8pt;margin-top:1.2pt;width:13.25pt;height:9.7pt;z-index:251667456"/>
              </w:pict>
            </w:r>
            <w:r w:rsidR="00EF2FD7">
              <w:rPr>
                <w:sz w:val="24"/>
                <w:szCs w:val="24"/>
              </w:rPr>
              <w:t xml:space="preserve">            Monteverde</w:t>
            </w:r>
          </w:p>
          <w:p w:rsidR="00EF2FD7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  <w:p w:rsidR="00EF2FD7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3D567D" w:rsidRDefault="003D567D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  <w:p w:rsidR="00EF2FD7" w:rsidRPr="00391514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</w:t>
            </w:r>
            <w:r w:rsidRPr="00391514">
              <w:rPr>
                <w:sz w:val="24"/>
                <w:szCs w:val="24"/>
              </w:rPr>
              <w:t>______</w:t>
            </w:r>
            <w:r w:rsidR="00C840FD" w:rsidRPr="00391514">
              <w:rPr>
                <w:sz w:val="24"/>
                <w:szCs w:val="24"/>
              </w:rPr>
              <w:t>__</w:t>
            </w:r>
          </w:p>
          <w:p w:rsidR="00EF2FD7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  <w:p w:rsidR="00EF2FD7" w:rsidRDefault="00E35209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6" style="position:absolute;margin-left:10.8pt;margin-top:2.75pt;width:13.25pt;height:9.7pt;z-index:251668480"/>
              </w:pict>
            </w:r>
            <w:r w:rsidR="00EF2FD7">
              <w:rPr>
                <w:sz w:val="24"/>
                <w:szCs w:val="24"/>
              </w:rPr>
              <w:t xml:space="preserve">            Bojano                      </w:t>
            </w:r>
          </w:p>
          <w:p w:rsidR="00EF2FD7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  <w:p w:rsidR="00EF2FD7" w:rsidRDefault="00E35209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7" style="position:absolute;margin-left:10.8pt;margin-top:1.2pt;width:13.25pt;height:9.7pt;z-index:251669504"/>
              </w:pict>
            </w:r>
            <w:r w:rsidR="00EF2FD7">
              <w:rPr>
                <w:sz w:val="24"/>
                <w:szCs w:val="24"/>
              </w:rPr>
              <w:t xml:space="preserve">            Monteverde</w:t>
            </w:r>
          </w:p>
          <w:p w:rsidR="00EF2FD7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  <w:p w:rsidR="00EF2FD7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3D567D" w:rsidRDefault="003D567D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  <w:p w:rsidR="00EF2FD7" w:rsidRPr="00C840FD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Nr. </w:t>
            </w:r>
            <w:r w:rsidRPr="00391514">
              <w:rPr>
                <w:sz w:val="24"/>
                <w:szCs w:val="24"/>
              </w:rPr>
              <w:t>______</w:t>
            </w:r>
            <w:r w:rsidR="00C840FD" w:rsidRPr="00391514">
              <w:rPr>
                <w:sz w:val="24"/>
                <w:szCs w:val="24"/>
              </w:rPr>
              <w:t>__</w:t>
            </w:r>
          </w:p>
          <w:p w:rsidR="00EF2FD7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  <w:p w:rsidR="00EF2FD7" w:rsidRDefault="00E35209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8" style="position:absolute;margin-left:10.8pt;margin-top:2.75pt;width:13.25pt;height:9.7pt;z-index:251670528"/>
              </w:pict>
            </w:r>
            <w:r w:rsidR="00EF2FD7">
              <w:rPr>
                <w:sz w:val="24"/>
                <w:szCs w:val="24"/>
              </w:rPr>
              <w:t xml:space="preserve">            Bojano                      </w:t>
            </w:r>
          </w:p>
          <w:p w:rsidR="00EF2FD7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  <w:p w:rsidR="00EF2FD7" w:rsidRDefault="00E35209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9" style="position:absolute;margin-left:10.8pt;margin-top:1.2pt;width:13.25pt;height:9.7pt;z-index:251671552"/>
              </w:pict>
            </w:r>
            <w:r w:rsidR="00EF2FD7">
              <w:rPr>
                <w:sz w:val="24"/>
                <w:szCs w:val="24"/>
              </w:rPr>
              <w:t xml:space="preserve">            Monteverde</w:t>
            </w:r>
          </w:p>
          <w:p w:rsidR="00EF2FD7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  <w:p w:rsidR="00EF2FD7" w:rsidRDefault="00EF2FD7" w:rsidP="00EF2FD7">
            <w:pPr>
              <w:tabs>
                <w:tab w:val="left" w:pos="6663"/>
                <w:tab w:val="left" w:leader="dot" w:pos="9638"/>
              </w:tabs>
              <w:rPr>
                <w:sz w:val="24"/>
                <w:szCs w:val="24"/>
              </w:rPr>
            </w:pPr>
          </w:p>
        </w:tc>
      </w:tr>
    </w:tbl>
    <w:p w:rsidR="009F6BEE" w:rsidRDefault="009F6BEE" w:rsidP="000F049B">
      <w:pPr>
        <w:tabs>
          <w:tab w:val="left" w:pos="6663"/>
          <w:tab w:val="left" w:leader="dot" w:pos="9638"/>
        </w:tabs>
        <w:rPr>
          <w:sz w:val="24"/>
          <w:szCs w:val="24"/>
        </w:rPr>
      </w:pPr>
    </w:p>
    <w:p w:rsidR="00EF2FD7" w:rsidRDefault="009F6BEE" w:rsidP="000F049B">
      <w:pPr>
        <w:tabs>
          <w:tab w:val="left" w:pos="6663"/>
          <w:tab w:val="left" w:leader="dot" w:pos="9638"/>
        </w:tabs>
        <w:rPr>
          <w:sz w:val="24"/>
          <w:szCs w:val="24"/>
        </w:rPr>
      </w:pPr>
      <w:r>
        <w:rPr>
          <w:sz w:val="24"/>
          <w:szCs w:val="24"/>
        </w:rPr>
        <w:t>Si resta in attesa di un riscontro alla presente</w:t>
      </w:r>
      <w:r w:rsidR="003D567D">
        <w:rPr>
          <w:sz w:val="24"/>
          <w:szCs w:val="24"/>
        </w:rPr>
        <w:t>.</w:t>
      </w:r>
    </w:p>
    <w:p w:rsidR="003D567D" w:rsidRDefault="003D567D" w:rsidP="000F049B">
      <w:pPr>
        <w:tabs>
          <w:tab w:val="left" w:pos="6663"/>
          <w:tab w:val="left" w:leader="dot" w:pos="9638"/>
        </w:tabs>
        <w:rPr>
          <w:sz w:val="24"/>
          <w:szCs w:val="24"/>
        </w:rPr>
      </w:pPr>
    </w:p>
    <w:p w:rsidR="003D567D" w:rsidRDefault="00032A56" w:rsidP="000F049B">
      <w:pPr>
        <w:tabs>
          <w:tab w:val="left" w:pos="6663"/>
          <w:tab w:val="left" w:leader="do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Bojano, </w:t>
      </w:r>
      <w:r w:rsidRPr="00391514">
        <w:rPr>
          <w:sz w:val="24"/>
          <w:szCs w:val="24"/>
        </w:rPr>
        <w:t>_</w:t>
      </w:r>
      <w:r w:rsidR="00C840FD" w:rsidRPr="00391514">
        <w:rPr>
          <w:sz w:val="24"/>
          <w:szCs w:val="24"/>
        </w:rPr>
        <w:t>___________</w:t>
      </w:r>
      <w:r w:rsidRPr="00391514">
        <w:rPr>
          <w:sz w:val="24"/>
          <w:szCs w:val="24"/>
        </w:rPr>
        <w:t>_________</w:t>
      </w:r>
      <w:r w:rsidR="003D567D">
        <w:rPr>
          <w:sz w:val="24"/>
          <w:szCs w:val="24"/>
        </w:rPr>
        <w:tab/>
        <w:t xml:space="preserve">                 Il richiedente</w:t>
      </w:r>
    </w:p>
    <w:p w:rsidR="003D567D" w:rsidRDefault="003D567D" w:rsidP="000F049B">
      <w:pPr>
        <w:tabs>
          <w:tab w:val="left" w:pos="6663"/>
          <w:tab w:val="left" w:leader="dot" w:pos="9638"/>
        </w:tabs>
        <w:rPr>
          <w:sz w:val="24"/>
          <w:szCs w:val="24"/>
        </w:rPr>
      </w:pPr>
    </w:p>
    <w:p w:rsidR="003D567D" w:rsidRDefault="003D567D" w:rsidP="000F049B">
      <w:pPr>
        <w:tabs>
          <w:tab w:val="left" w:pos="6663"/>
          <w:tab w:val="left" w:leader="dot" w:pos="9638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</w:t>
      </w:r>
    </w:p>
    <w:p w:rsidR="00032A56" w:rsidRDefault="00032A56" w:rsidP="00032A56">
      <w:pPr>
        <w:shd w:val="clear" w:color="auto" w:fill="FFFFFF"/>
        <w:textAlignment w:val="baseline"/>
      </w:pPr>
    </w:p>
    <w:p w:rsidR="00032A56" w:rsidRPr="00032A56" w:rsidRDefault="00032A56" w:rsidP="00032A56">
      <w:pPr>
        <w:shd w:val="clear" w:color="auto" w:fill="FFFFFF"/>
        <w:jc w:val="both"/>
        <w:textAlignment w:val="baseline"/>
        <w:rPr>
          <w:i/>
          <w:color w:val="000000"/>
        </w:rPr>
      </w:pPr>
      <w:r w:rsidRPr="00032A56">
        <w:rPr>
          <w:i/>
        </w:rPr>
        <w:t>Con la sottoscrizione del presente documento a</w:t>
      </w:r>
      <w:r w:rsidRPr="00032A56">
        <w:rPr>
          <w:i/>
          <w:iCs/>
          <w:color w:val="000000"/>
          <w:bdr w:val="none" w:sz="0" w:space="0" w:color="auto" w:frame="1"/>
        </w:rPr>
        <w:t>utorizzo il trattamento dei miei dati personali presenti nel modulo ai sensi dell’art. 13 del Decreto Legislativo 30 giugno 2003, n. 196 “Codice in materia di protezione dei dati personali” e dell’art. 13 del GDPR (Regolamento UE 2016/679).</w:t>
      </w:r>
    </w:p>
    <w:p w:rsidR="00C840FD" w:rsidRPr="00C840FD" w:rsidRDefault="00C840FD" w:rsidP="00032A56">
      <w:pPr>
        <w:tabs>
          <w:tab w:val="left" w:pos="6663"/>
          <w:tab w:val="left" w:leader="dot" w:pos="9638"/>
        </w:tabs>
        <w:spacing w:line="480" w:lineRule="auto"/>
        <w:rPr>
          <w:i/>
          <w:sz w:val="14"/>
        </w:rPr>
      </w:pPr>
    </w:p>
    <w:p w:rsidR="00032A56" w:rsidRDefault="00C840FD" w:rsidP="00032A56">
      <w:pPr>
        <w:tabs>
          <w:tab w:val="left" w:pos="6663"/>
          <w:tab w:val="left" w:leader="dot" w:pos="9638"/>
        </w:tabs>
        <w:spacing w:line="480" w:lineRule="auto"/>
        <w:rPr>
          <w:i/>
        </w:rPr>
      </w:pPr>
      <w:r>
        <w:rPr>
          <w:i/>
        </w:rPr>
        <w:t xml:space="preserve">Bojano </w:t>
      </w:r>
      <w:r w:rsidR="00032A56" w:rsidRPr="00032A56">
        <w:rPr>
          <w:i/>
        </w:rPr>
        <w:t>________________________(Firma leggibile)</w:t>
      </w:r>
    </w:p>
    <w:p w:rsidR="00032A56" w:rsidRPr="00032A56" w:rsidRDefault="00032A56" w:rsidP="00032A56">
      <w:pPr>
        <w:tabs>
          <w:tab w:val="left" w:pos="6663"/>
          <w:tab w:val="left" w:leader="dot" w:pos="9638"/>
        </w:tabs>
        <w:spacing w:line="480" w:lineRule="auto"/>
        <w:rPr>
          <w:i/>
          <w:sz w:val="24"/>
          <w:szCs w:val="24"/>
        </w:rPr>
      </w:pPr>
      <w:r>
        <w:rPr>
          <w:i/>
        </w:rPr>
        <w:tab/>
      </w:r>
      <w:r w:rsidRPr="00032A56">
        <w:rPr>
          <w:i/>
        </w:rPr>
        <w:t>_____________________________________</w:t>
      </w:r>
    </w:p>
    <w:sectPr w:rsidR="00032A56" w:rsidRPr="00032A56" w:rsidSect="00BC6A15">
      <w:headerReference w:type="default" r:id="rId9"/>
      <w:footerReference w:type="default" r:id="rId10"/>
      <w:pgSz w:w="11907" w:h="16840" w:code="9"/>
      <w:pgMar w:top="720" w:right="720" w:bottom="720" w:left="720" w:header="397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557" w:rsidRDefault="008C2557">
      <w:r>
        <w:separator/>
      </w:r>
    </w:p>
  </w:endnote>
  <w:endnote w:type="continuationSeparator" w:id="1">
    <w:p w:rsidR="008C2557" w:rsidRDefault="008C2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CA" w:rsidRDefault="00526ACA">
    <w:pPr>
      <w:pStyle w:val="Pidipagina"/>
      <w:jc w:val="right"/>
    </w:pPr>
  </w:p>
  <w:p w:rsidR="00526ACA" w:rsidRDefault="00526A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557" w:rsidRDefault="008C2557">
      <w:r>
        <w:separator/>
      </w:r>
    </w:p>
  </w:footnote>
  <w:footnote w:type="continuationSeparator" w:id="1">
    <w:p w:rsidR="008C2557" w:rsidRDefault="008C2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61" w:rsidRDefault="002319F7" w:rsidP="002319F7">
    <w:pPr>
      <w:tabs>
        <w:tab w:val="left" w:pos="709"/>
      </w:tabs>
      <w:jc w:val="center"/>
    </w:pPr>
    <w:r>
      <w:object w:dxaOrig="2220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6pt;height:1in;mso-wrap-distance-left:7.05pt;mso-wrap-distance-top:0;mso-wrap-distance-right:7.05pt;mso-wrap-distance-bottom:0;mso-position-horizontal:absolute;mso-position-horizontal-relative:page;mso-position-vertical:absolute;mso-position-vertical-relative:text" o:ole="" o:allowincell="f" fillcolor="window">
          <v:imagedata r:id="rId1" o:title=""/>
        </v:shape>
        <o:OLEObject Type="Embed" ProgID="PBrush" ShapeID="_x0000_i1025" DrawAspect="Content" ObjectID="_1724437422" r:id="rId2"/>
      </w:object>
    </w:r>
  </w:p>
  <w:p w:rsidR="00DB3461" w:rsidRPr="002319F7" w:rsidRDefault="00DB3461">
    <w:pPr>
      <w:jc w:val="center"/>
      <w:rPr>
        <w:sz w:val="40"/>
        <w:szCs w:val="40"/>
      </w:rPr>
    </w:pPr>
    <w:r w:rsidRPr="002319F7">
      <w:rPr>
        <w:sz w:val="40"/>
        <w:szCs w:val="40"/>
      </w:rPr>
      <w:t>CITTA’   DI   BOJANO</w:t>
    </w:r>
  </w:p>
  <w:p w:rsidR="00DB3461" w:rsidRDefault="00DB3461">
    <w:pPr>
      <w:pBdr>
        <w:bottom w:val="double" w:sz="6" w:space="2" w:color="auto"/>
      </w:pBdr>
      <w:jc w:val="center"/>
      <w:rPr>
        <w:sz w:val="24"/>
      </w:rPr>
    </w:pPr>
    <w:r>
      <w:rPr>
        <w:sz w:val="24"/>
      </w:rPr>
      <w:t xml:space="preserve">  (Provincia di Campobasso)        </w:t>
    </w:r>
  </w:p>
  <w:p w:rsidR="002319F7" w:rsidRDefault="002319F7">
    <w:pPr>
      <w:pBdr>
        <w:bottom w:val="double" w:sz="6" w:space="2" w:color="auto"/>
      </w:pBdr>
      <w:jc w:val="center"/>
      <w:rPr>
        <w:sz w:val="24"/>
      </w:rPr>
    </w:pPr>
    <w:r>
      <w:rPr>
        <w:sz w:val="24"/>
      </w:rPr>
      <w:t>Settore III – Tecnico</w:t>
    </w:r>
  </w:p>
  <w:p w:rsidR="002319F7" w:rsidRDefault="002319F7">
    <w:pPr>
      <w:pBdr>
        <w:bottom w:val="double" w:sz="6" w:space="2" w:color="auto"/>
      </w:pBdr>
      <w:jc w:val="center"/>
      <w:rPr>
        <w:sz w:val="24"/>
      </w:rPr>
    </w:pPr>
    <w:r>
      <w:rPr>
        <w:sz w:val="24"/>
      </w:rPr>
      <w:t>Lavori Pubblici – Urbanistica – Territorio - Ambiente</w:t>
    </w:r>
  </w:p>
  <w:p w:rsidR="00DB3461" w:rsidRPr="002319F7" w:rsidRDefault="00DB3461" w:rsidP="002319F7">
    <w:pPr>
      <w:pStyle w:val="Intestazione"/>
      <w:ind w:right="-1"/>
      <w:jc w:val="center"/>
    </w:pPr>
    <w:r w:rsidRPr="002319F7">
      <w:rPr>
        <w:b/>
        <w:i/>
        <w:sz w:val="18"/>
        <w:szCs w:val="18"/>
      </w:rPr>
      <w:t>Piazza Roma 153   86021 B</w:t>
    </w:r>
    <w:r w:rsidR="005F5DF7" w:rsidRPr="002319F7">
      <w:rPr>
        <w:b/>
        <w:i/>
        <w:sz w:val="18"/>
        <w:szCs w:val="18"/>
      </w:rPr>
      <w:t>ojano   centralino  0874  772801</w:t>
    </w:r>
    <w:r w:rsidR="002319F7" w:rsidRPr="002319F7">
      <w:t xml:space="preserve">pec: </w:t>
    </w:r>
    <w:hyperlink r:id="rId3" w:history="1">
      <w:r w:rsidR="002319F7" w:rsidRPr="002319F7">
        <w:rPr>
          <w:rStyle w:val="Collegamentoipertestuale"/>
        </w:rPr>
        <w:t>protocollo@pec.comune.bojano.cb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F2F"/>
    <w:multiLevelType w:val="hybridMultilevel"/>
    <w:tmpl w:val="D91A51C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4259A4"/>
    <w:multiLevelType w:val="hybridMultilevel"/>
    <w:tmpl w:val="4B70666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B735DE7"/>
    <w:multiLevelType w:val="hybridMultilevel"/>
    <w:tmpl w:val="73E69816"/>
    <w:lvl w:ilvl="0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1" w:tplc="164CDCBE">
      <w:start w:val="3"/>
      <w:numFmt w:val="decimal"/>
      <w:lvlText w:val="%2)"/>
      <w:lvlJc w:val="left"/>
      <w:pPr>
        <w:tabs>
          <w:tab w:val="num" w:pos="3804"/>
        </w:tabs>
        <w:ind w:left="380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3">
    <w:nsid w:val="0BBC4AFE"/>
    <w:multiLevelType w:val="hybridMultilevel"/>
    <w:tmpl w:val="D46A95C0"/>
    <w:lvl w:ilvl="0" w:tplc="FF4CA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7112D"/>
    <w:multiLevelType w:val="hybridMultilevel"/>
    <w:tmpl w:val="1F8A4E6C"/>
    <w:lvl w:ilvl="0" w:tplc="9A5EB350">
      <w:start w:val="1"/>
      <w:numFmt w:val="decimal"/>
      <w:lvlText w:val="%1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10E0D9C2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B14BFD"/>
    <w:multiLevelType w:val="multilevel"/>
    <w:tmpl w:val="DD269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02B52"/>
    <w:multiLevelType w:val="hybridMultilevel"/>
    <w:tmpl w:val="3F400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C6C36"/>
    <w:multiLevelType w:val="hybridMultilevel"/>
    <w:tmpl w:val="40789902"/>
    <w:lvl w:ilvl="0" w:tplc="10E0D9C2">
      <w:start w:val="1"/>
      <w:numFmt w:val="lowerLetter"/>
      <w:lvlText w:val="%1)"/>
      <w:lvlJc w:val="left"/>
      <w:pPr>
        <w:tabs>
          <w:tab w:val="num" w:pos="6157"/>
        </w:tabs>
        <w:ind w:left="615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494117"/>
    <w:multiLevelType w:val="hybridMultilevel"/>
    <w:tmpl w:val="EDC0A506"/>
    <w:lvl w:ilvl="0" w:tplc="12546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4D39A7"/>
    <w:multiLevelType w:val="hybridMultilevel"/>
    <w:tmpl w:val="79D0C4CA"/>
    <w:lvl w:ilvl="0" w:tplc="2032A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53B94"/>
    <w:multiLevelType w:val="hybridMultilevel"/>
    <w:tmpl w:val="1F545F82"/>
    <w:lvl w:ilvl="0" w:tplc="094276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81410"/>
    <w:multiLevelType w:val="hybridMultilevel"/>
    <w:tmpl w:val="F5CC2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23D5C"/>
    <w:multiLevelType w:val="hybridMultilevel"/>
    <w:tmpl w:val="8CF28D5A"/>
    <w:lvl w:ilvl="0" w:tplc="59741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8610D"/>
    <w:rsid w:val="00032A56"/>
    <w:rsid w:val="0003709F"/>
    <w:rsid w:val="00052638"/>
    <w:rsid w:val="000A3779"/>
    <w:rsid w:val="000B6A1A"/>
    <w:rsid w:val="000C7AF7"/>
    <w:rsid w:val="000F049B"/>
    <w:rsid w:val="000F0A96"/>
    <w:rsid w:val="0010251A"/>
    <w:rsid w:val="0011639B"/>
    <w:rsid w:val="00124FAD"/>
    <w:rsid w:val="001528F5"/>
    <w:rsid w:val="001A00A6"/>
    <w:rsid w:val="00206D18"/>
    <w:rsid w:val="002162AB"/>
    <w:rsid w:val="00221F5E"/>
    <w:rsid w:val="00230E7E"/>
    <w:rsid w:val="002319F7"/>
    <w:rsid w:val="00234A9B"/>
    <w:rsid w:val="0023523C"/>
    <w:rsid w:val="002412E9"/>
    <w:rsid w:val="00242817"/>
    <w:rsid w:val="00292156"/>
    <w:rsid w:val="002A77F0"/>
    <w:rsid w:val="002D37C3"/>
    <w:rsid w:val="002E7342"/>
    <w:rsid w:val="002F7AFB"/>
    <w:rsid w:val="00300D9C"/>
    <w:rsid w:val="00325421"/>
    <w:rsid w:val="00390FB1"/>
    <w:rsid w:val="00391514"/>
    <w:rsid w:val="003D567D"/>
    <w:rsid w:val="003E1246"/>
    <w:rsid w:val="003F342D"/>
    <w:rsid w:val="0043470F"/>
    <w:rsid w:val="00453EE2"/>
    <w:rsid w:val="00460E24"/>
    <w:rsid w:val="004631F9"/>
    <w:rsid w:val="004E37AA"/>
    <w:rsid w:val="004F70F2"/>
    <w:rsid w:val="004F744A"/>
    <w:rsid w:val="0050562D"/>
    <w:rsid w:val="00513A49"/>
    <w:rsid w:val="00524EFC"/>
    <w:rsid w:val="00526ACA"/>
    <w:rsid w:val="005704C1"/>
    <w:rsid w:val="005A39C1"/>
    <w:rsid w:val="005C18EC"/>
    <w:rsid w:val="005E0798"/>
    <w:rsid w:val="005F4A4E"/>
    <w:rsid w:val="005F5DF7"/>
    <w:rsid w:val="00652504"/>
    <w:rsid w:val="0068078B"/>
    <w:rsid w:val="00696E1A"/>
    <w:rsid w:val="006A6F4D"/>
    <w:rsid w:val="006E17E6"/>
    <w:rsid w:val="00722A44"/>
    <w:rsid w:val="00726520"/>
    <w:rsid w:val="007279B7"/>
    <w:rsid w:val="007469DC"/>
    <w:rsid w:val="007A5A46"/>
    <w:rsid w:val="007D2A64"/>
    <w:rsid w:val="007F303B"/>
    <w:rsid w:val="008240F9"/>
    <w:rsid w:val="00832DC2"/>
    <w:rsid w:val="008358A6"/>
    <w:rsid w:val="008C2557"/>
    <w:rsid w:val="008C39CB"/>
    <w:rsid w:val="008F4808"/>
    <w:rsid w:val="00906C98"/>
    <w:rsid w:val="00915D87"/>
    <w:rsid w:val="00931887"/>
    <w:rsid w:val="00973361"/>
    <w:rsid w:val="0097443F"/>
    <w:rsid w:val="0098523F"/>
    <w:rsid w:val="009976AD"/>
    <w:rsid w:val="009E4039"/>
    <w:rsid w:val="009F3C37"/>
    <w:rsid w:val="009F6BEE"/>
    <w:rsid w:val="009F72C1"/>
    <w:rsid w:val="00A12F65"/>
    <w:rsid w:val="00A345B3"/>
    <w:rsid w:val="00A52DA2"/>
    <w:rsid w:val="00A65B0E"/>
    <w:rsid w:val="00A723B9"/>
    <w:rsid w:val="00A8610D"/>
    <w:rsid w:val="00AA65E7"/>
    <w:rsid w:val="00AB1CBF"/>
    <w:rsid w:val="00AC2B64"/>
    <w:rsid w:val="00B21A2A"/>
    <w:rsid w:val="00B34706"/>
    <w:rsid w:val="00B355FB"/>
    <w:rsid w:val="00B51AC0"/>
    <w:rsid w:val="00BB5F05"/>
    <w:rsid w:val="00BC4EB9"/>
    <w:rsid w:val="00BC6A15"/>
    <w:rsid w:val="00BE14FA"/>
    <w:rsid w:val="00C339A2"/>
    <w:rsid w:val="00C407D4"/>
    <w:rsid w:val="00C53888"/>
    <w:rsid w:val="00C67C84"/>
    <w:rsid w:val="00C840FD"/>
    <w:rsid w:val="00CB1C7F"/>
    <w:rsid w:val="00CC08ED"/>
    <w:rsid w:val="00CC7985"/>
    <w:rsid w:val="00CE7B51"/>
    <w:rsid w:val="00D01FCB"/>
    <w:rsid w:val="00D22EB6"/>
    <w:rsid w:val="00D23BDE"/>
    <w:rsid w:val="00D764D1"/>
    <w:rsid w:val="00D84CEF"/>
    <w:rsid w:val="00DA449C"/>
    <w:rsid w:val="00DB3461"/>
    <w:rsid w:val="00DD708A"/>
    <w:rsid w:val="00DF018B"/>
    <w:rsid w:val="00DF0E5F"/>
    <w:rsid w:val="00E13810"/>
    <w:rsid w:val="00E24615"/>
    <w:rsid w:val="00E35209"/>
    <w:rsid w:val="00E401E2"/>
    <w:rsid w:val="00E423B6"/>
    <w:rsid w:val="00E605B9"/>
    <w:rsid w:val="00ED7750"/>
    <w:rsid w:val="00EF2FD7"/>
    <w:rsid w:val="00F042C1"/>
    <w:rsid w:val="00F2099A"/>
    <w:rsid w:val="00F23C0E"/>
    <w:rsid w:val="00F74E33"/>
    <w:rsid w:val="00FB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887"/>
  </w:style>
  <w:style w:type="paragraph" w:styleId="Titolo1">
    <w:name w:val="heading 1"/>
    <w:basedOn w:val="Normale"/>
    <w:next w:val="Normale"/>
    <w:qFormat/>
    <w:rsid w:val="00931887"/>
    <w:pPr>
      <w:keepNext/>
      <w:ind w:left="35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931887"/>
    <w:pPr>
      <w:keepNext/>
      <w:jc w:val="center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931887"/>
    <w:pPr>
      <w:jc w:val="both"/>
    </w:pPr>
    <w:rPr>
      <w:sz w:val="24"/>
    </w:rPr>
  </w:style>
  <w:style w:type="paragraph" w:styleId="Corpodeltesto">
    <w:name w:val="Body Text"/>
    <w:basedOn w:val="Normale"/>
    <w:semiHidden/>
    <w:rsid w:val="00931887"/>
    <w:pPr>
      <w:jc w:val="both"/>
    </w:pPr>
    <w:rPr>
      <w:b/>
      <w:sz w:val="24"/>
    </w:rPr>
  </w:style>
  <w:style w:type="paragraph" w:styleId="Intestazione">
    <w:name w:val="header"/>
    <w:basedOn w:val="Normale"/>
    <w:semiHidden/>
    <w:rsid w:val="009318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31887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931887"/>
    <w:rPr>
      <w:color w:val="0000FF"/>
      <w:u w:val="single"/>
    </w:rPr>
  </w:style>
  <w:style w:type="paragraph" w:customStyle="1" w:styleId="testoblack">
    <w:name w:val="testoblack"/>
    <w:basedOn w:val="Normale"/>
    <w:rsid w:val="00931887"/>
    <w:pPr>
      <w:spacing w:before="100" w:beforeAutospacing="1" w:after="100" w:afterAutospacing="1"/>
    </w:pPr>
    <w:rPr>
      <w:rFonts w:ascii="Verdana" w:hAnsi="Verdana"/>
      <w:color w:val="333333"/>
      <w:sz w:val="15"/>
      <w:szCs w:val="15"/>
    </w:rPr>
  </w:style>
  <w:style w:type="paragraph" w:styleId="NormaleWeb">
    <w:name w:val="Normal (Web)"/>
    <w:basedOn w:val="Normale"/>
    <w:unhideWhenUsed/>
    <w:rsid w:val="00931887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CB1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2652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DD708A"/>
    <w:pPr>
      <w:widowControl w:val="0"/>
      <w:jc w:val="center"/>
    </w:pPr>
    <w:rPr>
      <w:rFonts w:ascii="Helvetica" w:hAnsi="Helvetica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DD708A"/>
    <w:rPr>
      <w:rFonts w:ascii="Helvetica" w:hAnsi="Helvetica"/>
      <w:b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744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CA"/>
  </w:style>
  <w:style w:type="character" w:styleId="Enfasicorsivo">
    <w:name w:val="Emphasis"/>
    <w:basedOn w:val="Carpredefinitoparagrafo"/>
    <w:uiPriority w:val="20"/>
    <w:qFormat/>
    <w:rsid w:val="00032A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otazioneloculi@comune.bojano.c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bojano.cb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F5BC-C8E0-4368-AD47-2536728E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OJANO</vt:lpstr>
    </vt:vector>
  </TitlesOfParts>
  <Company>Municipio di BOJANO (CB)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OJANO</dc:title>
  <dc:creator>Procino Benito</dc:creator>
  <cp:lastModifiedBy>utente</cp:lastModifiedBy>
  <cp:revision>2</cp:revision>
  <cp:lastPrinted>2022-09-10T19:31:00Z</cp:lastPrinted>
  <dcterms:created xsi:type="dcterms:W3CDTF">2022-09-11T19:37:00Z</dcterms:created>
  <dcterms:modified xsi:type="dcterms:W3CDTF">2022-09-11T19:37:00Z</dcterms:modified>
</cp:coreProperties>
</file>